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4.000,00 (sessenta e quatro mil reais), para atender despesas com o Programa de Proteção Social Especial – Casa Transitória e Promaip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60" w:rsidRDefault="00565460" w:rsidP="00126850">
      <w:pPr>
        <w:spacing w:line="240" w:lineRule="auto"/>
      </w:pPr>
      <w:r>
        <w:separator/>
      </w:r>
    </w:p>
  </w:endnote>
  <w:endnote w:type="continuationSeparator" w:id="0">
    <w:p w:rsidR="00565460" w:rsidRDefault="0056546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8099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8099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60" w:rsidRDefault="00565460" w:rsidP="00126850">
      <w:pPr>
        <w:spacing w:line="240" w:lineRule="auto"/>
      </w:pPr>
      <w:r>
        <w:separator/>
      </w:r>
    </w:p>
  </w:footnote>
  <w:footnote w:type="continuationSeparator" w:id="0">
    <w:p w:rsidR="00565460" w:rsidRDefault="0056546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5460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0990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2FB5-BB0A-46CB-9282-19C3AAA6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03T11:27:00Z</cp:lastPrinted>
  <dcterms:created xsi:type="dcterms:W3CDTF">2019-01-29T18:12:00Z</dcterms:created>
  <dcterms:modified xsi:type="dcterms:W3CDTF">2019-05-03T11:27:00Z</dcterms:modified>
</cp:coreProperties>
</file>